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F557B67" w:rsidR="004F6B02" w:rsidRPr="00FF381F" w:rsidRDefault="006B3C3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4"/>
        <w:gridCol w:w="3031"/>
        <w:gridCol w:w="3107"/>
        <w:gridCol w:w="3414"/>
        <w:gridCol w:w="5235"/>
        <w:gridCol w:w="4823"/>
        <w:gridCol w:w="3141"/>
        <w:gridCol w:w="3141"/>
      </w:tblGrid>
      <w:tr w:rsidR="00C5276A" w14:paraId="449AF347" w14:textId="77777777" w:rsidTr="00C5276A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902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31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541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541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5276A" w14:paraId="7AE4F1D1" w14:textId="77777777" w:rsidTr="00C5276A">
        <w:tc>
          <w:tcPr>
            <w:tcW w:w="538" w:type="pct"/>
          </w:tcPr>
          <w:p w14:paraId="7D4FB27E" w14:textId="77777777" w:rsidR="00C5276A" w:rsidRPr="00AB1781" w:rsidRDefault="00C5276A" w:rsidP="00F12143">
            <w:pPr>
              <w:pStyle w:val="EnglishHangNoCoptic"/>
            </w:pPr>
            <w:r w:rsidRPr="00AB1781">
              <w:t>Lord, how many are those who trouble me!</w:t>
            </w:r>
          </w:p>
          <w:p w14:paraId="4A76A7C9" w14:textId="757F915E" w:rsidR="00C5276A" w:rsidRPr="00597158" w:rsidRDefault="00C5276A" w:rsidP="00F12143">
            <w:pPr>
              <w:pStyle w:val="CoptIndEnd"/>
            </w:pPr>
            <w:r w:rsidRPr="00AB1781">
              <w:tab/>
              <w:t>How many are rising up against me!</w:t>
            </w:r>
          </w:p>
        </w:tc>
        <w:tc>
          <w:tcPr>
            <w:tcW w:w="522" w:type="pct"/>
          </w:tcPr>
          <w:p w14:paraId="4ADFB161" w14:textId="14E515CA" w:rsidR="00C5276A" w:rsidRPr="00AB1781" w:rsidRDefault="00C5276A" w:rsidP="00C5276A">
            <w:pPr>
              <w:pStyle w:val="EnglishHangNoCoptic"/>
            </w:pPr>
            <w:r w:rsidRPr="00AB1781">
              <w:t xml:space="preserve">Lord, </w:t>
            </w:r>
            <w:r>
              <w:t>why have those that trouble me increased?</w:t>
            </w:r>
          </w:p>
          <w:p w14:paraId="450FB0E5" w14:textId="44F634D5" w:rsidR="00C5276A" w:rsidRPr="00597158" w:rsidRDefault="00C5276A" w:rsidP="00C5276A">
            <w:pPr>
              <w:pStyle w:val="EngIndEnd"/>
            </w:pPr>
            <w:r w:rsidRPr="00AB1781">
              <w:tab/>
            </w:r>
            <w:r>
              <w:t>Many rise</w:t>
            </w:r>
            <w:r w:rsidRPr="00AB1781">
              <w:t xml:space="preserve"> up against me!</w:t>
            </w:r>
          </w:p>
        </w:tc>
        <w:tc>
          <w:tcPr>
            <w:tcW w:w="535" w:type="pct"/>
          </w:tcPr>
          <w:p w14:paraId="46C6AEC1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  Many have risen up against Me.</w:t>
            </w:r>
          </w:p>
          <w:p w14:paraId="1C159996" w14:textId="77777777" w:rsidR="00C5276A" w:rsidRDefault="00C5276A" w:rsidP="00A4189D"/>
        </w:tc>
        <w:tc>
          <w:tcPr>
            <w:tcW w:w="588" w:type="pct"/>
          </w:tcPr>
          <w:p w14:paraId="03B1D22F" w14:textId="108C806A" w:rsidR="00C5276A" w:rsidRDefault="00C5276A">
            <w:r>
              <w:t>O Lord, why are they multiplied that afflict me? Many rise up against me.</w:t>
            </w:r>
          </w:p>
        </w:tc>
        <w:tc>
          <w:tcPr>
            <w:tcW w:w="902" w:type="pct"/>
          </w:tcPr>
          <w:p w14:paraId="57D8FB83" w14:textId="50FF8C9D" w:rsidR="00C5276A" w:rsidRDefault="00C5276A" w:rsidP="00444E82">
            <w:r w:rsidRPr="00F12143">
              <w:t>LORD, why are they increased that trouble me? Many are they that rise against me.</w:t>
            </w:r>
          </w:p>
        </w:tc>
        <w:tc>
          <w:tcPr>
            <w:tcW w:w="831" w:type="pct"/>
          </w:tcPr>
          <w:p w14:paraId="3A35B166" w14:textId="1F1304C3" w:rsidR="00C5276A" w:rsidRPr="00597158" w:rsidRDefault="00C5276A" w:rsidP="005B14C5">
            <w:pPr>
              <w:pStyle w:val="EngIndEnd"/>
            </w:pPr>
            <w:r>
              <w:t>O Lord, why did those who afflict me multiply? Many are rising against me;</w:t>
            </w:r>
          </w:p>
        </w:tc>
        <w:tc>
          <w:tcPr>
            <w:tcW w:w="541" w:type="pct"/>
          </w:tcPr>
          <w:p w14:paraId="73E975F2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y are they that afflict me multiplied? many rise up against me.</w:t>
            </w:r>
          </w:p>
          <w:p w14:paraId="06710B14" w14:textId="522C28DE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39C2A29B" w14:textId="1C673810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why do those who afflict me multiple?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ose who rise up against me.</w:t>
            </w:r>
          </w:p>
        </w:tc>
      </w:tr>
      <w:tr w:rsidR="00C5276A" w14:paraId="26C556E6" w14:textId="77777777" w:rsidTr="00C5276A">
        <w:tc>
          <w:tcPr>
            <w:tcW w:w="538" w:type="pct"/>
          </w:tcPr>
          <w:p w14:paraId="10DF3675" w14:textId="77777777" w:rsidR="00C5276A" w:rsidRPr="00AB1781" w:rsidRDefault="00C5276A" w:rsidP="00F12143">
            <w:pPr>
              <w:pStyle w:val="EnglishHangNoCoptic"/>
            </w:pPr>
            <w:r w:rsidRPr="00AB1781">
              <w:t>How many are saying of my soul:</w:t>
            </w:r>
          </w:p>
          <w:p w14:paraId="5E38ED9C" w14:textId="77777777" w:rsidR="00C5276A" w:rsidRPr="009C1C97" w:rsidRDefault="00C5276A" w:rsidP="00F12143">
            <w:pPr>
              <w:pStyle w:val="EnglishHangEndNoCoptic"/>
            </w:pPr>
            <w:r w:rsidRPr="00AB1781">
              <w:tab/>
              <w:t xml:space="preserve">‘There is no salvation for him in his God.’ </w:t>
            </w:r>
            <w:r w:rsidRPr="009C1C97">
              <w:rPr>
                <w:i/>
              </w:rPr>
              <w:t>(Pause)</w:t>
            </w:r>
            <w:r w:rsidRPr="009C1C97">
              <w:rPr>
                <w:rStyle w:val="FootnoteReference"/>
                <w:i/>
              </w:rPr>
              <w:footnoteReference w:id="1"/>
            </w:r>
          </w:p>
          <w:p w14:paraId="49A3CC26" w14:textId="68DB5FC5" w:rsidR="00C5276A" w:rsidRPr="00597158" w:rsidRDefault="00C5276A" w:rsidP="001406FB">
            <w:pPr>
              <w:pStyle w:val="CoptIndEnd"/>
            </w:pPr>
          </w:p>
        </w:tc>
        <w:tc>
          <w:tcPr>
            <w:tcW w:w="522" w:type="pct"/>
          </w:tcPr>
          <w:p w14:paraId="0400B590" w14:textId="5705E72C" w:rsidR="00C5276A" w:rsidRPr="00AB1781" w:rsidRDefault="00C5276A" w:rsidP="00B37874">
            <w:pPr>
              <w:pStyle w:val="EnglishHangNoCoptic"/>
            </w:pPr>
            <w:bookmarkStart w:id="0" w:name="_GoBack"/>
            <w:r>
              <w:t>M</w:t>
            </w:r>
            <w:r w:rsidRPr="00AB1781">
              <w:t>any are saying of my soul:</w:t>
            </w:r>
          </w:p>
          <w:p w14:paraId="2A41F6F6" w14:textId="0A1ADE7E" w:rsidR="00C5276A" w:rsidRPr="009C1C97" w:rsidRDefault="00C5276A" w:rsidP="00B37874">
            <w:pPr>
              <w:pStyle w:val="EnglishHangEndNoCoptic"/>
            </w:pPr>
            <w:r>
              <w:tab/>
              <w:t>“</w:t>
            </w:r>
            <w:r w:rsidRPr="00AB1781">
              <w:t>There is n</w:t>
            </w:r>
            <w:r>
              <w:t>o salvation for him in his God.”</w:t>
            </w:r>
            <w:r w:rsidRPr="00AB1781">
              <w:t xml:space="preserve"> </w:t>
            </w:r>
            <w:bookmarkEnd w:id="0"/>
            <w:r w:rsidRPr="009C1C97">
              <w:rPr>
                <w:i/>
              </w:rPr>
              <w:t>(Pause)</w:t>
            </w:r>
            <w:r w:rsidRPr="009C1C97">
              <w:rPr>
                <w:rStyle w:val="FootnoteReference"/>
                <w:i/>
              </w:rPr>
              <w:footnoteReference w:id="2"/>
            </w:r>
          </w:p>
          <w:p w14:paraId="2BDBA8B2" w14:textId="582043F1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41C0E58C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any say to My soul, </w:t>
            </w:r>
            <w:proofErr w:type="gramStart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</w:t>
            </w:r>
            <w:proofErr w:type="gramEnd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s no salvation for him in his God. </w:t>
            </w:r>
          </w:p>
          <w:p w14:paraId="4504C8E5" w14:textId="77777777" w:rsidR="00C5276A" w:rsidRDefault="00C5276A" w:rsidP="00A4189D"/>
        </w:tc>
        <w:tc>
          <w:tcPr>
            <w:tcW w:w="588" w:type="pct"/>
          </w:tcPr>
          <w:p w14:paraId="639BCCA9" w14:textId="2B5F6C24" w:rsidR="00C5276A" w:rsidRPr="001406FB" w:rsidRDefault="00C5276A">
            <w:r>
              <w:t>Many say unto my soul: There is no salvation for him in his God.</w:t>
            </w:r>
          </w:p>
        </w:tc>
        <w:tc>
          <w:tcPr>
            <w:tcW w:w="902" w:type="pct"/>
          </w:tcPr>
          <w:p w14:paraId="6B075692" w14:textId="76C247A9" w:rsidR="00C5276A" w:rsidRDefault="00C5276A" w:rsidP="00444E82">
            <w:r w:rsidRPr="00F12143">
              <w:t>Many one there be that say of my soul, There is no salvation for him in his God.</w:t>
            </w:r>
          </w:p>
        </w:tc>
        <w:tc>
          <w:tcPr>
            <w:tcW w:w="831" w:type="pct"/>
          </w:tcPr>
          <w:p w14:paraId="1390FD74" w14:textId="0C5B9B20" w:rsidR="00C5276A" w:rsidRPr="00C444C6" w:rsidRDefault="00C5276A" w:rsidP="005B14C5">
            <w:pPr>
              <w:pStyle w:val="EngIndEnd"/>
              <w:rPr>
                <w:i/>
              </w:rPr>
            </w:pPr>
            <w:r>
              <w:t xml:space="preserve">many are saying to my soul, “There is no deliverance for him in his God.” </w:t>
            </w:r>
            <w:r>
              <w:rPr>
                <w:i/>
              </w:rPr>
              <w:t>Interlude on strings</w:t>
            </w:r>
          </w:p>
        </w:tc>
        <w:tc>
          <w:tcPr>
            <w:tcW w:w="541" w:type="pct"/>
          </w:tcPr>
          <w:p w14:paraId="5E5EC830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ny say concerning my soul, </w:t>
            </w:r>
            <w:proofErr w:type="gramStart"/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</w:t>
            </w:r>
            <w:proofErr w:type="gramEnd"/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s no deliverance for him in his God. Pause.</w:t>
            </w:r>
          </w:p>
          <w:p w14:paraId="160C4DDE" w14:textId="38AEBF2D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7113FC5C" w14:textId="111C9F09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ose who say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o my soul, “There is no salvation for him in his God.” (Pause)</w:t>
            </w:r>
          </w:p>
        </w:tc>
      </w:tr>
      <w:tr w:rsidR="00C5276A" w14:paraId="5CD864C6" w14:textId="77777777" w:rsidTr="00C5276A">
        <w:tc>
          <w:tcPr>
            <w:tcW w:w="538" w:type="pct"/>
          </w:tcPr>
          <w:p w14:paraId="79EEAC4A" w14:textId="77777777" w:rsidR="00C5276A" w:rsidRPr="00AB1781" w:rsidRDefault="00C5276A" w:rsidP="00F12143">
            <w:pPr>
              <w:pStyle w:val="EnglishHangNoCoptic"/>
            </w:pPr>
            <w:r w:rsidRPr="00AB1781">
              <w:t xml:space="preserve">But </w:t>
            </w:r>
            <w:r>
              <w:t>You</w:t>
            </w:r>
            <w:r w:rsidRPr="00AB1781">
              <w:t xml:space="preserve">, O Lordly </w:t>
            </w:r>
            <w:r>
              <w:t>are</w:t>
            </w:r>
            <w:r w:rsidRPr="00AB1781">
              <w:t xml:space="preserve"> my protector,</w:t>
            </w:r>
          </w:p>
          <w:p w14:paraId="79C3C7E6" w14:textId="54548FDD" w:rsidR="00C5276A" w:rsidRPr="00597158" w:rsidRDefault="00C5276A" w:rsidP="00F12143">
            <w:pPr>
              <w:pStyle w:val="CoptIndEnd"/>
            </w:pPr>
            <w:r w:rsidRPr="00AB1781">
              <w:tab/>
              <w:t>my glory, and the lifter up of my head.</w:t>
            </w:r>
          </w:p>
        </w:tc>
        <w:tc>
          <w:tcPr>
            <w:tcW w:w="522" w:type="pct"/>
          </w:tcPr>
          <w:p w14:paraId="42DC3FD2" w14:textId="0D0AB3A8" w:rsidR="00C5276A" w:rsidRPr="00AB1781" w:rsidRDefault="00C5276A" w:rsidP="00B37874">
            <w:pPr>
              <w:pStyle w:val="EnglishHangNoCoptic"/>
            </w:pPr>
            <w:r w:rsidRPr="00AB1781">
              <w:t xml:space="preserve">But </w:t>
            </w:r>
            <w:r>
              <w:t>You</w:t>
            </w:r>
            <w:r>
              <w:t>, O Lord</w:t>
            </w:r>
            <w:r w:rsidRPr="00AB1781">
              <w:t xml:space="preserve"> </w:t>
            </w:r>
            <w:r>
              <w:t>are</w:t>
            </w:r>
            <w:r w:rsidRPr="00AB1781">
              <w:t xml:space="preserve"> my protector,</w:t>
            </w:r>
          </w:p>
          <w:p w14:paraId="66D8BDF6" w14:textId="16893282" w:rsidR="00C5276A" w:rsidRPr="00597158" w:rsidRDefault="00C5276A" w:rsidP="00A4189D">
            <w:pPr>
              <w:pStyle w:val="EngIndEnd"/>
            </w:pPr>
            <w:r w:rsidRPr="00AB1781">
              <w:tab/>
              <w:t>my glory, and the lifter up of my head.</w:t>
            </w:r>
          </w:p>
        </w:tc>
        <w:tc>
          <w:tcPr>
            <w:tcW w:w="535" w:type="pct"/>
          </w:tcPr>
          <w:p w14:paraId="3B8C0792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ou, O Lord, Thou art my defender; my glory, and the lifter up of my head. </w:t>
            </w:r>
          </w:p>
          <w:p w14:paraId="24F51810" w14:textId="77777777" w:rsidR="00C5276A" w:rsidRDefault="00C5276A" w:rsidP="00A4189D"/>
        </w:tc>
        <w:tc>
          <w:tcPr>
            <w:tcW w:w="588" w:type="pct"/>
          </w:tcPr>
          <w:p w14:paraId="69A8F64D" w14:textId="06C4668A" w:rsidR="00C5276A" w:rsidRDefault="00C5276A">
            <w:r>
              <w:t>But Thou, O Lord, art my helper, my glory, and the lifter up of my head.</w:t>
            </w:r>
          </w:p>
        </w:tc>
        <w:tc>
          <w:tcPr>
            <w:tcW w:w="902" w:type="pct"/>
          </w:tcPr>
          <w:p w14:paraId="16441C6D" w14:textId="77777777" w:rsidR="00C5276A" w:rsidRPr="00F12143" w:rsidRDefault="00C5276A" w:rsidP="00B37874">
            <w:r w:rsidRPr="00F12143">
              <w:t>But Thou, O Lord, art my helper, my glory, and the lifter</w:t>
            </w:r>
            <w:r>
              <w:t xml:space="preserve"> </w:t>
            </w:r>
            <w:r w:rsidRPr="00F12143">
              <w:t>up of my head.</w:t>
            </w:r>
          </w:p>
          <w:p w14:paraId="11FDD5AC" w14:textId="582CB7F2" w:rsidR="00C5276A" w:rsidRDefault="00C5276A" w:rsidP="009D4E6B"/>
        </w:tc>
        <w:tc>
          <w:tcPr>
            <w:tcW w:w="831" w:type="pct"/>
          </w:tcPr>
          <w:p w14:paraId="51FAD7F6" w14:textId="315AC2CA" w:rsidR="00C5276A" w:rsidRPr="00597158" w:rsidRDefault="00C5276A" w:rsidP="005B14C5">
            <w:pPr>
              <w:pStyle w:val="EngIndEnd"/>
            </w:pPr>
            <w:r>
              <w:t>But you, O Lord, you are my supporter, my glory, and one who lifts up my head.</w:t>
            </w:r>
          </w:p>
        </w:tc>
        <w:tc>
          <w:tcPr>
            <w:tcW w:w="541" w:type="pct"/>
          </w:tcPr>
          <w:p w14:paraId="7532BC44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u, O Lord, art my helper: my glory, and the one that lifts up my head.</w:t>
            </w:r>
          </w:p>
          <w:p w14:paraId="57FB8A65" w14:textId="7350E405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67F92A4B" w14:textId="540C94F7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are my protector, My glory and the One who lifts up my head.</w:t>
            </w:r>
          </w:p>
        </w:tc>
      </w:tr>
      <w:tr w:rsidR="00C5276A" w14:paraId="787926BE" w14:textId="77777777" w:rsidTr="00C5276A">
        <w:tc>
          <w:tcPr>
            <w:tcW w:w="538" w:type="pct"/>
          </w:tcPr>
          <w:p w14:paraId="614A10CA" w14:textId="77777777" w:rsidR="00C5276A" w:rsidRPr="00AB1781" w:rsidRDefault="00C5276A" w:rsidP="00F12143">
            <w:pPr>
              <w:pStyle w:val="EnglishHangNoCoptic"/>
            </w:pPr>
            <w:r w:rsidRPr="00AB1781">
              <w:t>I cry to the Lord with my voice,</w:t>
            </w:r>
          </w:p>
          <w:p w14:paraId="71730B64" w14:textId="77777777" w:rsidR="00C5276A" w:rsidRPr="00AB1781" w:rsidRDefault="00C5276A" w:rsidP="00F12143">
            <w:pPr>
              <w:pStyle w:val="EnglishHangEndNoCoptic"/>
            </w:pPr>
            <w:r w:rsidRPr="00AB1781">
              <w:tab/>
              <w:t xml:space="preserve">and He answers me from His holy mountain. </w:t>
            </w:r>
            <w:r w:rsidRPr="009C1C97">
              <w:rPr>
                <w:i/>
              </w:rPr>
              <w:t>(Pause)</w:t>
            </w:r>
          </w:p>
          <w:p w14:paraId="40930118" w14:textId="77777777" w:rsidR="00C5276A" w:rsidRPr="00597158" w:rsidRDefault="00C5276A" w:rsidP="00A4189D">
            <w:pPr>
              <w:pStyle w:val="CoptIndEnd"/>
            </w:pPr>
          </w:p>
        </w:tc>
        <w:tc>
          <w:tcPr>
            <w:tcW w:w="522" w:type="pct"/>
          </w:tcPr>
          <w:p w14:paraId="28636930" w14:textId="77777777" w:rsidR="00C5276A" w:rsidRPr="00AB1781" w:rsidRDefault="00C5276A" w:rsidP="00B37874">
            <w:pPr>
              <w:pStyle w:val="EnglishHangNoCoptic"/>
            </w:pPr>
            <w:r w:rsidRPr="00AB1781">
              <w:t>I cry to the Lord with my voice,</w:t>
            </w:r>
          </w:p>
          <w:p w14:paraId="08C7269D" w14:textId="77777777" w:rsidR="00C5276A" w:rsidRPr="00AB1781" w:rsidRDefault="00C5276A" w:rsidP="00B37874">
            <w:pPr>
              <w:pStyle w:val="EnglishHangEndNoCoptic"/>
            </w:pPr>
            <w:r w:rsidRPr="00AB1781">
              <w:tab/>
              <w:t xml:space="preserve">and He answers me from His holy mountain. </w:t>
            </w:r>
            <w:r w:rsidRPr="009C1C97">
              <w:rPr>
                <w:i/>
              </w:rPr>
              <w:t>(Pause)</w:t>
            </w:r>
          </w:p>
          <w:p w14:paraId="629DC5AA" w14:textId="77777777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73917906" w14:textId="7EBF75F9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</w:t>
            </w: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th my voice have I cried unto the Lord, and He heard Me out of His holy mountain. </w:t>
            </w:r>
          </w:p>
          <w:p w14:paraId="105B7D96" w14:textId="77777777" w:rsidR="00C5276A" w:rsidRDefault="00C5276A" w:rsidP="00A4189D"/>
        </w:tc>
        <w:tc>
          <w:tcPr>
            <w:tcW w:w="588" w:type="pct"/>
          </w:tcPr>
          <w:p w14:paraId="20EDA6A1" w14:textId="52ECCF2E" w:rsidR="00C5276A" w:rsidRDefault="00C5276A">
            <w:r>
              <w:t>I cried unto the Lord with my voice, and He heard me out of His holy mountain.</w:t>
            </w:r>
          </w:p>
        </w:tc>
        <w:tc>
          <w:tcPr>
            <w:tcW w:w="902" w:type="pct"/>
          </w:tcPr>
          <w:p w14:paraId="581E3EBC" w14:textId="4E034927" w:rsidR="00C5276A" w:rsidRDefault="00C5276A">
            <w:r w:rsidRPr="00F12143">
              <w:t>I did call upon the Lord with my voice, and He heard me out of His holy hill.</w:t>
            </w:r>
          </w:p>
        </w:tc>
        <w:tc>
          <w:tcPr>
            <w:tcW w:w="831" w:type="pct"/>
          </w:tcPr>
          <w:p w14:paraId="01EF80A6" w14:textId="77777777" w:rsidR="00C5276A" w:rsidRDefault="00C5276A" w:rsidP="005B14C5">
            <w:pPr>
              <w:pStyle w:val="EngIndEnd"/>
            </w:pPr>
            <w:r>
              <w:t>With my voice I cried to the Lord,</w:t>
            </w:r>
          </w:p>
          <w:p w14:paraId="1B59A0BE" w14:textId="3C8D7124" w:rsidR="00C5276A" w:rsidRPr="00C444C6" w:rsidRDefault="00C5276A" w:rsidP="005B14C5">
            <w:pPr>
              <w:pStyle w:val="EngIndEnd"/>
              <w:rPr>
                <w:i/>
              </w:rPr>
            </w:pPr>
            <w:r>
              <w:t xml:space="preserve">And he hearkened to me from his holy mountain. </w:t>
            </w:r>
            <w:r>
              <w:rPr>
                <w:i/>
              </w:rPr>
              <w:t>Interlude on strings</w:t>
            </w:r>
          </w:p>
        </w:tc>
        <w:tc>
          <w:tcPr>
            <w:tcW w:w="541" w:type="pct"/>
          </w:tcPr>
          <w:p w14:paraId="366D6CF2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 and he heard me out of his holy mountain. Pause. </w:t>
            </w:r>
          </w:p>
          <w:p w14:paraId="1E5A2B4A" w14:textId="5F0AF9FB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043B780C" w14:textId="0A4043E9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 And He heard me from His holy hill. (Pause)</w:t>
            </w:r>
          </w:p>
        </w:tc>
      </w:tr>
      <w:tr w:rsidR="00C5276A" w14:paraId="6EB8D615" w14:textId="77777777" w:rsidTr="00C5276A">
        <w:tc>
          <w:tcPr>
            <w:tcW w:w="538" w:type="pct"/>
          </w:tcPr>
          <w:p w14:paraId="0866FBB3" w14:textId="5C271BCC" w:rsidR="00C5276A" w:rsidRPr="00AB1781" w:rsidRDefault="00C5276A" w:rsidP="00F12143">
            <w:pPr>
              <w:pStyle w:val="EnglishHangNoCoptic"/>
            </w:pPr>
            <w:r w:rsidRPr="00AB1781">
              <w:t>I lie down to rest and I sleep,</w:t>
            </w:r>
          </w:p>
          <w:p w14:paraId="71D2B1C1" w14:textId="77777777" w:rsidR="00C5276A" w:rsidRPr="00AB1781" w:rsidRDefault="00C5276A" w:rsidP="00F12143">
            <w:pPr>
              <w:pStyle w:val="EnglishHangEndNoCoptic"/>
            </w:pPr>
            <w:r w:rsidRPr="00AB1781">
              <w:tab/>
              <w:t xml:space="preserve">I awake and rise, for the </w:t>
            </w:r>
            <w:r w:rsidRPr="00AB1781">
              <w:lastRenderedPageBreak/>
              <w:t>Lord sustains me.</w:t>
            </w:r>
          </w:p>
          <w:p w14:paraId="08E11B01" w14:textId="1742824D" w:rsidR="00C5276A" w:rsidRPr="00597158" w:rsidRDefault="00C5276A" w:rsidP="001406FB">
            <w:pPr>
              <w:pStyle w:val="CoptIndEnd"/>
            </w:pPr>
          </w:p>
        </w:tc>
        <w:tc>
          <w:tcPr>
            <w:tcW w:w="522" w:type="pct"/>
          </w:tcPr>
          <w:p w14:paraId="5B211626" w14:textId="77777777" w:rsidR="00C5276A" w:rsidRPr="00AB1781" w:rsidRDefault="00C5276A" w:rsidP="00B37874">
            <w:pPr>
              <w:pStyle w:val="EnglishHangNoCoptic"/>
            </w:pPr>
            <w:r w:rsidRPr="00AB1781">
              <w:lastRenderedPageBreak/>
              <w:t>I lie down to rest and I sleep,</w:t>
            </w:r>
          </w:p>
          <w:p w14:paraId="1F5B83BA" w14:textId="77777777" w:rsidR="00C5276A" w:rsidRPr="00AB1781" w:rsidRDefault="00C5276A" w:rsidP="00B37874">
            <w:pPr>
              <w:pStyle w:val="EnglishHangEndNoCoptic"/>
            </w:pPr>
            <w:r w:rsidRPr="00AB1781">
              <w:tab/>
              <w:t xml:space="preserve">I awake and rise, for the </w:t>
            </w:r>
            <w:r w:rsidRPr="00AB1781">
              <w:lastRenderedPageBreak/>
              <w:t>Lord sustains me.</w:t>
            </w:r>
          </w:p>
          <w:p w14:paraId="3ED5B2BB" w14:textId="7437AF07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01499400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But I laid down and slept; and I arose; for the Lord is </w:t>
            </w: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 Who defends Me.  </w:t>
            </w:r>
          </w:p>
          <w:p w14:paraId="74668E88" w14:textId="77777777" w:rsidR="00C5276A" w:rsidRDefault="00C5276A" w:rsidP="00A4189D"/>
        </w:tc>
        <w:tc>
          <w:tcPr>
            <w:tcW w:w="588" w:type="pct"/>
          </w:tcPr>
          <w:p w14:paraId="1D76F5D0" w14:textId="63465625" w:rsidR="00C5276A" w:rsidRDefault="00C5276A" w:rsidP="00A4189D">
            <w:r>
              <w:lastRenderedPageBreak/>
              <w:t>I laid me down and slept; I awoke, for the Lord will help me.</w:t>
            </w:r>
          </w:p>
        </w:tc>
        <w:tc>
          <w:tcPr>
            <w:tcW w:w="902" w:type="pct"/>
          </w:tcPr>
          <w:p w14:paraId="77C0F085" w14:textId="6F1A48EA" w:rsidR="00C5276A" w:rsidRDefault="00C5276A">
            <w:r w:rsidRPr="00F12143">
              <w:t>I laid me down and slept, and rose up again, for the Lord will sustain me.</w:t>
            </w:r>
          </w:p>
        </w:tc>
        <w:tc>
          <w:tcPr>
            <w:tcW w:w="831" w:type="pct"/>
          </w:tcPr>
          <w:p w14:paraId="3FD814DA" w14:textId="193A5356" w:rsidR="00C5276A" w:rsidRPr="00597158" w:rsidRDefault="00C5276A" w:rsidP="005B14C5">
            <w:pPr>
              <w:pStyle w:val="EngIndEnd"/>
            </w:pPr>
            <w:r>
              <w:t xml:space="preserve">I lay down and slept; I woke again, because the </w:t>
            </w:r>
            <w:r>
              <w:lastRenderedPageBreak/>
              <w:t>Lord will support me.</w:t>
            </w:r>
          </w:p>
        </w:tc>
        <w:tc>
          <w:tcPr>
            <w:tcW w:w="541" w:type="pct"/>
          </w:tcPr>
          <w:p w14:paraId="1EF95DA7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lay down and slept; I awaked; for the Lord will </w:t>
            </w: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lp me. </w:t>
            </w:r>
          </w:p>
          <w:p w14:paraId="51D21825" w14:textId="4984FD75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03F525D4" w14:textId="4FB58C31" w:rsidR="00C5276A" w:rsidRPr="005F6E4D" w:rsidRDefault="00C527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lay down and slept; I awoke, for the Lord will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lp me.</w:t>
            </w:r>
          </w:p>
        </w:tc>
      </w:tr>
      <w:tr w:rsidR="00C5276A" w14:paraId="5844340D" w14:textId="77777777" w:rsidTr="00C5276A">
        <w:tc>
          <w:tcPr>
            <w:tcW w:w="538" w:type="pct"/>
          </w:tcPr>
          <w:p w14:paraId="2D82E4FC" w14:textId="77777777" w:rsidR="00C5276A" w:rsidRPr="00AB1781" w:rsidRDefault="00C5276A" w:rsidP="00F12143">
            <w:pPr>
              <w:pStyle w:val="EnglishHangNoCoptic"/>
            </w:pPr>
            <w:r w:rsidRPr="00AB1781">
              <w:lastRenderedPageBreak/>
              <w:t>I will not be afraid of myriads of people</w:t>
            </w:r>
          </w:p>
          <w:p w14:paraId="7ADBF669" w14:textId="11975391" w:rsidR="00C5276A" w:rsidRPr="00597158" w:rsidRDefault="00C5276A" w:rsidP="00F12143">
            <w:pPr>
              <w:pStyle w:val="CoptIndEnd"/>
            </w:pPr>
            <w:r w:rsidRPr="00AB1781">
              <w:tab/>
              <w:t>ranged on every side against me.</w:t>
            </w:r>
          </w:p>
        </w:tc>
        <w:tc>
          <w:tcPr>
            <w:tcW w:w="522" w:type="pct"/>
          </w:tcPr>
          <w:p w14:paraId="14D93AD5" w14:textId="77777777" w:rsidR="00C5276A" w:rsidRPr="00AB1781" w:rsidRDefault="00C5276A" w:rsidP="00B37874">
            <w:pPr>
              <w:pStyle w:val="EnglishHangNoCoptic"/>
            </w:pPr>
            <w:r w:rsidRPr="00AB1781">
              <w:t>I will not be afraid of myriads of people</w:t>
            </w:r>
          </w:p>
          <w:p w14:paraId="638925E2" w14:textId="6CB2C30F" w:rsidR="00C5276A" w:rsidRPr="00597158" w:rsidRDefault="00C5276A" w:rsidP="00A4189D">
            <w:pPr>
              <w:pStyle w:val="EngIndEnd"/>
            </w:pPr>
            <w:r w:rsidRPr="00AB1781">
              <w:tab/>
              <w:t>ranged on every side against me.</w:t>
            </w:r>
          </w:p>
        </w:tc>
        <w:tc>
          <w:tcPr>
            <w:tcW w:w="535" w:type="pct"/>
          </w:tcPr>
          <w:p w14:paraId="471D5EE5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not be afraid of ten thousands of people, that surround Me, who rise up against Me.</w:t>
            </w:r>
          </w:p>
          <w:p w14:paraId="70B384C8" w14:textId="77777777" w:rsidR="00C5276A" w:rsidRDefault="00C5276A" w:rsidP="00A4189D"/>
        </w:tc>
        <w:tc>
          <w:tcPr>
            <w:tcW w:w="588" w:type="pct"/>
          </w:tcPr>
          <w:p w14:paraId="31F9F075" w14:textId="1C63B7E3" w:rsidR="00C5276A" w:rsidRDefault="00C5276A" w:rsidP="00011817">
            <w:r>
              <w:t>I will not be afraid of ten thousands of people that set themselves against me round about.</w:t>
            </w:r>
          </w:p>
        </w:tc>
        <w:tc>
          <w:tcPr>
            <w:tcW w:w="902" w:type="pct"/>
          </w:tcPr>
          <w:p w14:paraId="5C8A7F76" w14:textId="5E6C1A7D" w:rsidR="00C5276A" w:rsidRDefault="00C5276A">
            <w:r w:rsidRPr="00F12143">
              <w:t>I will not be afraid for ten thousands of the people that have set themselves against me round about.</w:t>
            </w:r>
          </w:p>
        </w:tc>
        <w:tc>
          <w:tcPr>
            <w:tcW w:w="831" w:type="pct"/>
          </w:tcPr>
          <w:p w14:paraId="4848AC3B" w14:textId="6D9BDB3D" w:rsidR="00C5276A" w:rsidRPr="00597158" w:rsidRDefault="00C5276A" w:rsidP="005B14C5">
            <w:pPr>
              <w:pStyle w:val="EngIndEnd"/>
            </w:pPr>
            <w:r>
              <w:t>I shall not be afraid of ten thousands of people who are setting themselves against me all around.</w:t>
            </w:r>
          </w:p>
        </w:tc>
        <w:tc>
          <w:tcPr>
            <w:tcW w:w="541" w:type="pct"/>
          </w:tcPr>
          <w:p w14:paraId="5F8A8C0F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, who beset me round about.</w:t>
            </w:r>
          </w:p>
          <w:p w14:paraId="669FE438" w14:textId="69822D8C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1F032F8F" w14:textId="0181103B" w:rsidR="00C5276A" w:rsidRPr="005F6E4D" w:rsidRDefault="00C5276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 Who set themselves against me all around.</w:t>
            </w:r>
          </w:p>
        </w:tc>
      </w:tr>
      <w:tr w:rsidR="00C5276A" w14:paraId="42AF99B1" w14:textId="77777777" w:rsidTr="00C5276A">
        <w:tc>
          <w:tcPr>
            <w:tcW w:w="538" w:type="pct"/>
          </w:tcPr>
          <w:p w14:paraId="716906EE" w14:textId="77777777" w:rsidR="00C5276A" w:rsidRPr="00AB1781" w:rsidRDefault="00C5276A" w:rsidP="00F12143">
            <w:pPr>
              <w:pStyle w:val="EnglishHangNoCoptic"/>
            </w:pPr>
            <w:r w:rsidRPr="00AB1781">
              <w:t>Arise, O Lord; save me, O my God.</w:t>
            </w:r>
          </w:p>
          <w:p w14:paraId="653BDD62" w14:textId="77777777" w:rsidR="00C5276A" w:rsidRPr="00AB1781" w:rsidRDefault="00C5276A" w:rsidP="00F12143">
            <w:pPr>
              <w:pStyle w:val="EnglishHangNoCoptic"/>
            </w:pPr>
            <w:r w:rsidRPr="00AB1781">
              <w:tab/>
              <w:t xml:space="preserve">For </w:t>
            </w:r>
            <w:r>
              <w:t>You strike</w:t>
            </w:r>
            <w:r w:rsidRPr="00AB1781">
              <w:t xml:space="preserve"> all who vainly oppose me;</w:t>
            </w:r>
          </w:p>
          <w:p w14:paraId="0CABCF74" w14:textId="44A8DB6F" w:rsidR="00C5276A" w:rsidRPr="00AB1781" w:rsidRDefault="00C5276A" w:rsidP="00F12143">
            <w:pPr>
              <w:pStyle w:val="EnglishHangNoCoptic"/>
            </w:pPr>
            <w:r>
              <w:tab/>
              <w:t>You break</w:t>
            </w:r>
            <w:r w:rsidRPr="00AB1781">
              <w:t xml:space="preserve"> the teeth of sinners.</w:t>
            </w:r>
          </w:p>
        </w:tc>
        <w:tc>
          <w:tcPr>
            <w:tcW w:w="522" w:type="pct"/>
          </w:tcPr>
          <w:p w14:paraId="20F213CE" w14:textId="77777777" w:rsidR="00C5276A" w:rsidRPr="00AB1781" w:rsidRDefault="00C5276A" w:rsidP="00B37874">
            <w:pPr>
              <w:pStyle w:val="EnglishHangNoCoptic"/>
            </w:pPr>
            <w:r w:rsidRPr="00AB1781">
              <w:t>Arise, O Lord; save me, O my God.</w:t>
            </w:r>
          </w:p>
          <w:p w14:paraId="01EE9B55" w14:textId="77777777" w:rsidR="00C5276A" w:rsidRPr="00AB1781" w:rsidRDefault="00C5276A" w:rsidP="00B37874">
            <w:pPr>
              <w:pStyle w:val="EnglishHangNoCoptic"/>
            </w:pPr>
            <w:r w:rsidRPr="00AB1781">
              <w:tab/>
              <w:t xml:space="preserve">For </w:t>
            </w:r>
            <w:r>
              <w:t>You strike</w:t>
            </w:r>
            <w:r w:rsidRPr="00AB1781">
              <w:t xml:space="preserve"> all who vainly oppose me;</w:t>
            </w:r>
          </w:p>
          <w:p w14:paraId="36423DFA" w14:textId="39C9C905" w:rsidR="00C5276A" w:rsidRPr="00597158" w:rsidRDefault="00C5276A" w:rsidP="00A4189D">
            <w:pPr>
              <w:pStyle w:val="EngIndEnd"/>
            </w:pPr>
            <w:r>
              <w:tab/>
              <w:t>You break</w:t>
            </w:r>
            <w:r w:rsidRPr="00AB1781">
              <w:t xml:space="preserve"> the teeth of sinners.</w:t>
            </w:r>
          </w:p>
        </w:tc>
        <w:tc>
          <w:tcPr>
            <w:tcW w:w="535" w:type="pct"/>
          </w:tcPr>
          <w:p w14:paraId="520495CA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O Lord; save Me, O My God: for Thou hast smitten all them who are My enemies in vain.  The teeth of the sinners Thou hast crushed.</w:t>
            </w:r>
          </w:p>
          <w:p w14:paraId="26507970" w14:textId="77777777" w:rsidR="00C5276A" w:rsidRDefault="00C5276A" w:rsidP="00A4189D"/>
        </w:tc>
        <w:tc>
          <w:tcPr>
            <w:tcW w:w="588" w:type="pct"/>
          </w:tcPr>
          <w:p w14:paraId="784F7A74" w14:textId="5FF7A856" w:rsidR="00C5276A" w:rsidRDefault="00C5276A" w:rsidP="00011817">
            <w:r>
              <w:t>Arise, O Lord, save me, O my God, for Thou hast smitten all who without cause are mine enemies; the teeth of sinners hast Thou broken.</w:t>
            </w:r>
          </w:p>
        </w:tc>
        <w:tc>
          <w:tcPr>
            <w:tcW w:w="902" w:type="pct"/>
          </w:tcPr>
          <w:p w14:paraId="1C1999E5" w14:textId="74411362" w:rsidR="00C5276A" w:rsidRDefault="00C5276A">
            <w:r w:rsidRPr="00F12143">
              <w:t xml:space="preserve">I will not be afraid for ten </w:t>
            </w:r>
            <w:proofErr w:type="gramStart"/>
            <w:r w:rsidRPr="00F12143">
              <w:t>thousands</w:t>
            </w:r>
            <w:proofErr w:type="gramEnd"/>
            <w:r w:rsidRPr="00F12143">
              <w:t xml:space="preserve"> of the people that have set themselves against me round about.</w:t>
            </w:r>
            <w:r>
              <w:t xml:space="preserve"> </w:t>
            </w:r>
            <w:r w:rsidRPr="00F12143">
              <w:t>without cause are mine enemy; Thou hast broken the teeth of sinners.</w:t>
            </w:r>
          </w:p>
        </w:tc>
        <w:tc>
          <w:tcPr>
            <w:tcW w:w="831" w:type="pct"/>
          </w:tcPr>
          <w:p w14:paraId="1D31B372" w14:textId="0F369A91" w:rsidR="00C5276A" w:rsidRPr="00597158" w:rsidRDefault="00C5276A" w:rsidP="005B14C5">
            <w:pPr>
              <w:pStyle w:val="EngIndEnd"/>
            </w:pPr>
            <w:r>
              <w:t>Rise up, O Lord! Save me, O my God, because you are the one who struck all who are hostile to me for nothing; the teeth of the sinners you shattered.</w:t>
            </w:r>
          </w:p>
        </w:tc>
        <w:tc>
          <w:tcPr>
            <w:tcW w:w="541" w:type="pct"/>
          </w:tcPr>
          <w:p w14:paraId="612C04B9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Lord; deliver me, my God: for thou hast smitten all who were without cause mine enemies; thou hast broken the teeth of sinners.</w:t>
            </w:r>
          </w:p>
          <w:p w14:paraId="16BDDA4F" w14:textId="108DF158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0C6CBD87" w14:textId="24147C6E" w:rsidR="00C5276A" w:rsidRPr="005F6E4D" w:rsidRDefault="00C5276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and save me, O my God, For You struck all those who were foolishly at enmity with me; You broke the teeth of sinners.</w:t>
            </w:r>
          </w:p>
        </w:tc>
      </w:tr>
      <w:tr w:rsidR="00C5276A" w14:paraId="5B6F0277" w14:textId="77777777" w:rsidTr="00C5276A">
        <w:tc>
          <w:tcPr>
            <w:tcW w:w="538" w:type="pct"/>
          </w:tcPr>
          <w:p w14:paraId="54D8883B" w14:textId="77777777" w:rsidR="00C5276A" w:rsidRPr="00AB1781" w:rsidRDefault="00C5276A" w:rsidP="00F12143">
            <w:pPr>
              <w:pStyle w:val="EnglishHangNoCoptic"/>
            </w:pPr>
            <w:r w:rsidRPr="00AB1781">
              <w:t>Salvation belongs to the Lord,</w:t>
            </w:r>
          </w:p>
          <w:p w14:paraId="11EF2065" w14:textId="77777777" w:rsidR="00C5276A" w:rsidRPr="009C1C97" w:rsidRDefault="00C5276A" w:rsidP="00F12143">
            <w:pPr>
              <w:pStyle w:val="EnglishHangEndNoCoptic"/>
            </w:pPr>
            <w:r>
              <w:tab/>
              <w:t>and Your blessing is upon Your</w:t>
            </w:r>
            <w:r w:rsidRPr="00AB1781">
              <w:t xml:space="preserve"> people.</w:t>
            </w:r>
          </w:p>
          <w:p w14:paraId="1F0B0D7B" w14:textId="77777777" w:rsidR="00C5276A" w:rsidRPr="00AB1781" w:rsidRDefault="00C5276A" w:rsidP="001406FB">
            <w:pPr>
              <w:pStyle w:val="EnglishHangNoCoptic"/>
            </w:pPr>
          </w:p>
        </w:tc>
        <w:tc>
          <w:tcPr>
            <w:tcW w:w="522" w:type="pct"/>
          </w:tcPr>
          <w:p w14:paraId="0D31A70E" w14:textId="77777777" w:rsidR="00C5276A" w:rsidRPr="00AB1781" w:rsidRDefault="00C5276A" w:rsidP="00B37874">
            <w:pPr>
              <w:pStyle w:val="EnglishHangNoCoptic"/>
            </w:pPr>
            <w:r w:rsidRPr="00AB1781">
              <w:t>Salvation belongs to the Lord,</w:t>
            </w:r>
          </w:p>
          <w:p w14:paraId="44E26D39" w14:textId="77777777" w:rsidR="00C5276A" w:rsidRPr="009C1C97" w:rsidRDefault="00C5276A" w:rsidP="00B37874">
            <w:pPr>
              <w:pStyle w:val="EnglishHangEndNoCoptic"/>
            </w:pPr>
            <w:r>
              <w:tab/>
              <w:t>and Your blessing is upon Your</w:t>
            </w:r>
            <w:r w:rsidRPr="00AB1781">
              <w:t xml:space="preserve"> people.</w:t>
            </w:r>
          </w:p>
          <w:p w14:paraId="0610EB0C" w14:textId="77777777" w:rsidR="00C5276A" w:rsidRPr="00597158" w:rsidRDefault="00C5276A" w:rsidP="00A4189D">
            <w:pPr>
              <w:pStyle w:val="EngIndEnd"/>
            </w:pPr>
          </w:p>
        </w:tc>
        <w:tc>
          <w:tcPr>
            <w:tcW w:w="535" w:type="pct"/>
          </w:tcPr>
          <w:p w14:paraId="3A3BDCE9" w14:textId="77777777" w:rsidR="00C5276A" w:rsidRPr="00F12143" w:rsidRDefault="00C5276A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lvation is of the Lord: and His blessing is upon His people.</w:t>
            </w:r>
          </w:p>
          <w:p w14:paraId="5215EA26" w14:textId="77777777" w:rsidR="00C5276A" w:rsidRDefault="00C5276A" w:rsidP="00A4189D"/>
        </w:tc>
        <w:tc>
          <w:tcPr>
            <w:tcW w:w="588" w:type="pct"/>
          </w:tcPr>
          <w:p w14:paraId="2DC495E3" w14:textId="3B01D3C5" w:rsidR="00C5276A" w:rsidRDefault="00C5276A" w:rsidP="00011817">
            <w:r>
              <w:t xml:space="preserve">Salvation is of the Lord, and Thy blessing is upon Thy people. </w:t>
            </w:r>
          </w:p>
        </w:tc>
        <w:tc>
          <w:tcPr>
            <w:tcW w:w="902" w:type="pct"/>
          </w:tcPr>
          <w:p w14:paraId="69B6F663" w14:textId="7F919EF8" w:rsidR="00C5276A" w:rsidRDefault="00C5276A">
            <w:r w:rsidRPr="00F12143">
              <w:t>Salvation is of the Lord, and Thy blessing is upon Thy people.</w:t>
            </w:r>
          </w:p>
        </w:tc>
        <w:tc>
          <w:tcPr>
            <w:tcW w:w="831" w:type="pct"/>
          </w:tcPr>
          <w:p w14:paraId="2B171466" w14:textId="4E50B17C" w:rsidR="00C5276A" w:rsidRPr="00597158" w:rsidRDefault="00C5276A" w:rsidP="005B14C5">
            <w:pPr>
              <w:pStyle w:val="EngIndEnd"/>
            </w:pPr>
            <w:r>
              <w:t>Deliverance is the Lord’s, and may your blessing be on your people!</w:t>
            </w:r>
          </w:p>
        </w:tc>
        <w:tc>
          <w:tcPr>
            <w:tcW w:w="541" w:type="pct"/>
          </w:tcPr>
          <w:p w14:paraId="70BE0EE9" w14:textId="77777777" w:rsidR="00C5276A" w:rsidRPr="00F12143" w:rsidRDefault="00C5276A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ance is the Lord’s, and thy blessing is upon thy people.</w:t>
            </w:r>
          </w:p>
          <w:p w14:paraId="2F765E21" w14:textId="639AFC8E" w:rsidR="00C5276A" w:rsidRPr="00597158" w:rsidRDefault="00C5276A" w:rsidP="00A4189D">
            <w:pPr>
              <w:pStyle w:val="EngIndEnd"/>
            </w:pPr>
          </w:p>
        </w:tc>
        <w:tc>
          <w:tcPr>
            <w:tcW w:w="541" w:type="pct"/>
          </w:tcPr>
          <w:p w14:paraId="6B05DFFE" w14:textId="0B1794A8" w:rsidR="00C5276A" w:rsidRPr="005F6E4D" w:rsidRDefault="00C5276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lvation is of the Lord, And Your blessing is upon Your people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7BD0A" w14:textId="77777777" w:rsidR="00A155F9" w:rsidRDefault="00A155F9" w:rsidP="005F6E4D">
      <w:pPr>
        <w:spacing w:after="0" w:line="240" w:lineRule="auto"/>
      </w:pPr>
      <w:r>
        <w:separator/>
      </w:r>
    </w:p>
  </w:endnote>
  <w:endnote w:type="continuationSeparator" w:id="0">
    <w:p w14:paraId="17A1D2EF" w14:textId="77777777" w:rsidR="00A155F9" w:rsidRDefault="00A155F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F947E" w14:textId="77777777" w:rsidR="00A155F9" w:rsidRDefault="00A155F9" w:rsidP="005F6E4D">
      <w:pPr>
        <w:spacing w:after="0" w:line="240" w:lineRule="auto"/>
      </w:pPr>
      <w:r>
        <w:separator/>
      </w:r>
    </w:p>
  </w:footnote>
  <w:footnote w:type="continuationSeparator" w:id="0">
    <w:p w14:paraId="3E217A81" w14:textId="77777777" w:rsidR="00A155F9" w:rsidRDefault="00A155F9" w:rsidP="005F6E4D">
      <w:pPr>
        <w:spacing w:after="0" w:line="240" w:lineRule="auto"/>
      </w:pPr>
      <w:r>
        <w:continuationSeparator/>
      </w:r>
    </w:p>
  </w:footnote>
  <w:footnote w:id="1">
    <w:p w14:paraId="490061F9" w14:textId="77777777" w:rsidR="00C5276A" w:rsidRPr="004A3E27" w:rsidRDefault="00C5276A" w:rsidP="00F1214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ause a moment and give that a little </w:t>
      </w:r>
      <w:proofErr w:type="spellStart"/>
      <w:r w:rsidRPr="004A3E27">
        <w:t>thought.</w:t>
      </w:r>
      <w:proofErr w:type="spellEnd"/>
    </w:p>
  </w:footnote>
  <w:footnote w:id="2">
    <w:p w14:paraId="3FABF4D4" w14:textId="77777777" w:rsidR="00C5276A" w:rsidRPr="004A3E27" w:rsidRDefault="00C5276A" w:rsidP="00F1214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ause a moment and give that a little thoug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06FB"/>
    <w:rsid w:val="001E2522"/>
    <w:rsid w:val="00312F4E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3C34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155F9"/>
    <w:rsid w:val="00A4189D"/>
    <w:rsid w:val="00A4421F"/>
    <w:rsid w:val="00A511D4"/>
    <w:rsid w:val="00B74BDE"/>
    <w:rsid w:val="00B85A58"/>
    <w:rsid w:val="00C00325"/>
    <w:rsid w:val="00C2500A"/>
    <w:rsid w:val="00C35319"/>
    <w:rsid w:val="00C444C6"/>
    <w:rsid w:val="00C5276A"/>
    <w:rsid w:val="00CA2EA1"/>
    <w:rsid w:val="00D92DB8"/>
    <w:rsid w:val="00E01EAE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B81F-5B96-9444-BEFF-97610F2A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</Pages>
  <Words>826</Words>
  <Characters>471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5-12-01T02:41:00Z</dcterms:modified>
</cp:coreProperties>
</file>